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5A226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8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5A226D">
        <w:rPr>
          <w:rFonts w:ascii="Times New Roman" w:hAnsi="Times New Roman" w:cs="Times New Roman"/>
          <w:b/>
          <w:sz w:val="24"/>
          <w:szCs w:val="24"/>
        </w:rPr>
        <w:t>28. 9</w:t>
      </w:r>
      <w:r w:rsidR="00BC7FF2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7 ze dne 24. 8. 2018.).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číslo 8/2018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a schválení výsledku výběrového řízení na zahájení II. Etapy rekonstrukce kulturního domu Čepřovice – realizace sociálů a střechy KD.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smlouvy o dílo na akci II. Etapa rekonstrukce kulturního domu Čepřovice – realizace sociálů a střechy KD.</w:t>
      </w:r>
    </w:p>
    <w:p w:rsidR="005A226D" w:rsidRDefault="005A226D" w:rsidP="005A226D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výměny osvětlení v rámci rekonstrukce kabelového vedení nad potokem v Čepřovicích.</w:t>
      </w:r>
    </w:p>
    <w:p w:rsidR="005E54DF" w:rsidRDefault="005A226D" w:rsidP="00090106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Různé diskuze.</w:t>
      </w:r>
    </w:p>
    <w:p w:rsidR="00090106" w:rsidRPr="00090106" w:rsidRDefault="00090106" w:rsidP="00090106">
      <w:pPr>
        <w:pStyle w:val="Zkladntextodsazen"/>
        <w:ind w:firstLine="0"/>
        <w:rPr>
          <w:b/>
          <w:sz w:val="22"/>
          <w:szCs w:val="22"/>
        </w:rPr>
      </w:pPr>
      <w:bookmarkStart w:id="0" w:name="_GoBack"/>
      <w:bookmarkEnd w:id="0"/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E11DE3">
        <w:rPr>
          <w:b/>
          <w:i/>
        </w:rPr>
        <w:t xml:space="preserve"> a slečnu Janu </w:t>
      </w:r>
      <w:proofErr w:type="gramStart"/>
      <w:r w:rsidR="00E11DE3">
        <w:rPr>
          <w:b/>
          <w:i/>
        </w:rPr>
        <w:t>Pechovou.</w:t>
      </w:r>
      <w:r w:rsidR="00180FB8">
        <w:rPr>
          <w:b/>
          <w:i/>
        </w:rPr>
        <w:t>.</w:t>
      </w:r>
      <w:proofErr w:type="gramEnd"/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8B2EB1" w:rsidRPr="001A0D31" w:rsidRDefault="008B2EB1" w:rsidP="008B2EB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K zápisu </w:t>
      </w:r>
      <w:r w:rsidR="005A226D">
        <w:rPr>
          <w:b/>
          <w:i/>
          <w:sz w:val="22"/>
          <w:szCs w:val="22"/>
        </w:rPr>
        <w:t>zápis č. 7 ze dne 24. 8</w:t>
      </w:r>
      <w:r w:rsidRPr="008B2EB1">
        <w:rPr>
          <w:b/>
          <w:i/>
          <w:sz w:val="22"/>
          <w:szCs w:val="22"/>
        </w:rPr>
        <w:t>. 2018</w:t>
      </w:r>
      <w:r>
        <w:rPr>
          <w:b/>
          <w:i/>
        </w:rPr>
        <w:t xml:space="preserve"> z minulého zasedání nebyly podány žádné doplňující informace.</w:t>
      </w:r>
    </w:p>
    <w:p w:rsidR="003D562D" w:rsidRDefault="005A226D" w:rsidP="00AE3248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rozpočtové opatření číslo 8/2018.</w:t>
      </w:r>
    </w:p>
    <w:p w:rsidR="00E11DE3" w:rsidRDefault="00E11DE3" w:rsidP="00E11DE3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</w:t>
      </w:r>
      <w:r w:rsidRPr="00E11DE3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, na doporučení hodnotící komise, schvaluje uzavření smlouvy o dílo na akci: </w:t>
      </w:r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KD a restaurace </w:t>
      </w:r>
      <w:proofErr w:type="gramStart"/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>Čepřovice 2.etapa</w:t>
      </w:r>
      <w:proofErr w:type="gramEnd"/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“ </w:t>
      </w:r>
      <w:r w:rsidRPr="00E11DE3">
        <w:rPr>
          <w:rFonts w:ascii="Times New Roman" w:hAnsi="Times New Roman" w:cs="Times New Roman"/>
          <w:b/>
          <w:i/>
          <w:sz w:val="24"/>
          <w:szCs w:val="24"/>
        </w:rPr>
        <w:t xml:space="preserve">s uchazečem: </w:t>
      </w:r>
      <w:proofErr w:type="spellStart"/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>Auböck</w:t>
      </w:r>
      <w:proofErr w:type="spellEnd"/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.r.o., Poříčí 247, 373 82 Boršov nad Vltavou, IČ 26089785, </w:t>
      </w:r>
      <w:r w:rsidRPr="00E11DE3">
        <w:rPr>
          <w:rFonts w:ascii="Times New Roman" w:hAnsi="Times New Roman" w:cs="Times New Roman"/>
          <w:b/>
          <w:i/>
          <w:sz w:val="24"/>
          <w:szCs w:val="24"/>
        </w:rPr>
        <w:t xml:space="preserve">který nabídl nejnižší nabídkovou celkovou cenu bez DPH 3.374.163,73 Kč, </w:t>
      </w:r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j. 4.082.738,11 Kč včetně </w:t>
      </w:r>
      <w:proofErr w:type="gramStart"/>
      <w:r w:rsidRPr="00E11DE3">
        <w:rPr>
          <w:rFonts w:ascii="Times New Roman" w:hAnsi="Times New Roman" w:cs="Times New Roman"/>
          <w:b/>
          <w:bCs/>
          <w:i/>
          <w:sz w:val="24"/>
          <w:szCs w:val="24"/>
        </w:rPr>
        <w:t>DPH.</w:t>
      </w:r>
      <w:r w:rsidR="00AE3248" w:rsidRPr="00E11DE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E3248" w:rsidRPr="00E11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3248" w:rsidRDefault="00AE3248" w:rsidP="00E11DE3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DE3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podepsání </w:t>
      </w:r>
      <w:r w:rsidR="00E11DE3" w:rsidRPr="00E11DE3">
        <w:rPr>
          <w:rFonts w:ascii="Times New Roman" w:hAnsi="Times New Roman" w:cs="Times New Roman"/>
          <w:b/>
          <w:i/>
          <w:sz w:val="24"/>
          <w:szCs w:val="24"/>
        </w:rPr>
        <w:t>smlouvy</w:t>
      </w:r>
      <w:r w:rsidR="00E11DE3">
        <w:rPr>
          <w:rFonts w:ascii="Times New Roman" w:hAnsi="Times New Roman" w:cs="Times New Roman"/>
          <w:b/>
          <w:i/>
          <w:sz w:val="24"/>
          <w:szCs w:val="24"/>
        </w:rPr>
        <w:t xml:space="preserve"> se společností </w:t>
      </w:r>
      <w:r w:rsidR="00E11DE3" w:rsidRPr="00E11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11DE3" w:rsidRPr="00E11DE3">
        <w:rPr>
          <w:rFonts w:ascii="Times New Roman" w:hAnsi="Times New Roman" w:cs="Times New Roman"/>
          <w:b/>
          <w:bCs/>
          <w:i/>
          <w:sz w:val="24"/>
          <w:szCs w:val="24"/>
        </w:rPr>
        <w:t>Auböck</w:t>
      </w:r>
      <w:proofErr w:type="spellEnd"/>
      <w:r w:rsidR="00E11DE3" w:rsidRPr="00E11D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.r.o., Poříčí 247, 373 82 Boršov nad Vltavou, IČ 26089785</w:t>
      </w:r>
      <w:r w:rsidR="00E11D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E11DE3" w:rsidRPr="00E11DE3">
        <w:rPr>
          <w:rFonts w:ascii="Times New Roman" w:hAnsi="Times New Roman" w:cs="Times New Roman"/>
          <w:b/>
          <w:i/>
          <w:sz w:val="24"/>
          <w:szCs w:val="24"/>
        </w:rPr>
        <w:t>Zastupitelstvo obce Čepřovice pověřuje starostku obce podpisem Smlouvy o dílo. Smlouva nabývá účinnosti dnem předání staveniště.</w:t>
      </w:r>
    </w:p>
    <w:p w:rsidR="00E11DE3" w:rsidRDefault="00E11DE3" w:rsidP="00E11DE3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nto bod se přesunul na další zasedání zastupitelstva – NEHLASOVALO SE.</w:t>
      </w:r>
    </w:p>
    <w:p w:rsidR="00BC7FF2" w:rsidRPr="00090106" w:rsidRDefault="00E11DE3" w:rsidP="00090106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ředsedající informovala zastupitele o Návrhu rozpočtu </w:t>
      </w:r>
      <w:r w:rsidR="00090106">
        <w:rPr>
          <w:rFonts w:ascii="Times New Roman" w:hAnsi="Times New Roman" w:cs="Times New Roman"/>
          <w:b/>
          <w:i/>
          <w:sz w:val="24"/>
          <w:szCs w:val="24"/>
        </w:rPr>
        <w:t>pro rok 2019 SMOOS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090106">
        <w:t>29</w:t>
      </w:r>
      <w:r w:rsidR="005A226D">
        <w:t>. 9</w:t>
      </w:r>
      <w:r w:rsidR="003D562D">
        <w:t>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lastRenderedPageBreak/>
        <w:t>Vyvěšeno na úř</w:t>
      </w:r>
      <w:r w:rsidR="00417022">
        <w:t xml:space="preserve">ední desce dne: </w:t>
      </w:r>
      <w:r w:rsidR="00090106">
        <w:t>29</w:t>
      </w:r>
      <w:r w:rsidR="0012278A">
        <w:t>. 9</w:t>
      </w:r>
      <w:r w:rsidR="003D562D">
        <w:t>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090106">
        <w:t>29</w:t>
      </w:r>
      <w:r w:rsidR="0012278A">
        <w:t>. 9</w:t>
      </w:r>
      <w:r w:rsidR="003D562D">
        <w:t>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090106">
        <w:t>29</w:t>
      </w:r>
      <w:r w:rsidR="0012278A">
        <w:t>. 10</w:t>
      </w:r>
      <w:r w:rsidR="00090106">
        <w:t>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90106"/>
    <w:rsid w:val="000D4B07"/>
    <w:rsid w:val="000F075F"/>
    <w:rsid w:val="000F6FA4"/>
    <w:rsid w:val="0012278A"/>
    <w:rsid w:val="001477C1"/>
    <w:rsid w:val="001605BE"/>
    <w:rsid w:val="00171C90"/>
    <w:rsid w:val="00172A6C"/>
    <w:rsid w:val="00180FB8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D562D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A226D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AE3248"/>
    <w:rsid w:val="00B207E1"/>
    <w:rsid w:val="00B53B38"/>
    <w:rsid w:val="00B53F94"/>
    <w:rsid w:val="00B562CE"/>
    <w:rsid w:val="00BA42C1"/>
    <w:rsid w:val="00BA7313"/>
    <w:rsid w:val="00BC2488"/>
    <w:rsid w:val="00BC7FF2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F7E5-1AA4-4F4C-B043-2DA34F1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8-08-14T16:23:00Z</cp:lastPrinted>
  <dcterms:created xsi:type="dcterms:W3CDTF">2018-09-25T10:23:00Z</dcterms:created>
  <dcterms:modified xsi:type="dcterms:W3CDTF">2018-09-29T07:17:00Z</dcterms:modified>
</cp:coreProperties>
</file>